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F2" w:rsidRPr="0081559B" w:rsidRDefault="00C068F2" w:rsidP="008155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1559B">
        <w:rPr>
          <w:rFonts w:ascii="Times New Roman" w:eastAsia="Calibri" w:hAnsi="Times New Roman" w:cs="Times New Roman"/>
          <w:b/>
          <w:sz w:val="36"/>
          <w:szCs w:val="36"/>
        </w:rPr>
        <w:t xml:space="preserve">План работы </w:t>
      </w:r>
      <w:proofErr w:type="spellStart"/>
      <w:r w:rsidRPr="0081559B">
        <w:rPr>
          <w:rFonts w:ascii="Times New Roman" w:eastAsia="Calibri" w:hAnsi="Times New Roman" w:cs="Times New Roman"/>
          <w:b/>
          <w:sz w:val="36"/>
          <w:szCs w:val="36"/>
        </w:rPr>
        <w:t>МКУ</w:t>
      </w:r>
      <w:proofErr w:type="spellEnd"/>
      <w:r w:rsidRPr="0081559B">
        <w:rPr>
          <w:rFonts w:ascii="Times New Roman" w:eastAsia="Calibri" w:hAnsi="Times New Roman" w:cs="Times New Roman"/>
          <w:b/>
          <w:sz w:val="36"/>
          <w:szCs w:val="36"/>
        </w:rPr>
        <w:t xml:space="preserve"> «</w:t>
      </w:r>
      <w:proofErr w:type="spellStart"/>
      <w:r w:rsidRPr="0081559B">
        <w:rPr>
          <w:rFonts w:ascii="Times New Roman" w:eastAsia="Calibri" w:hAnsi="Times New Roman" w:cs="Times New Roman"/>
          <w:b/>
          <w:sz w:val="36"/>
          <w:szCs w:val="36"/>
        </w:rPr>
        <w:t>ГМК</w:t>
      </w:r>
      <w:proofErr w:type="spellEnd"/>
      <w:r w:rsidRPr="0081559B">
        <w:rPr>
          <w:rFonts w:ascii="Times New Roman" w:eastAsia="Calibri" w:hAnsi="Times New Roman" w:cs="Times New Roman"/>
          <w:b/>
          <w:sz w:val="36"/>
          <w:szCs w:val="36"/>
        </w:rPr>
        <w:t>» на февраль</w:t>
      </w:r>
      <w:r w:rsidR="005743BE" w:rsidRPr="0081559B">
        <w:rPr>
          <w:rFonts w:ascii="Times New Roman" w:eastAsia="Calibri" w:hAnsi="Times New Roman" w:cs="Times New Roman"/>
          <w:b/>
          <w:sz w:val="36"/>
          <w:szCs w:val="36"/>
        </w:rPr>
        <w:t xml:space="preserve"> 202</w:t>
      </w:r>
      <w:r w:rsidR="00A53253"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Pr="0081559B">
        <w:rPr>
          <w:rFonts w:ascii="Times New Roman" w:eastAsia="Calibri" w:hAnsi="Times New Roman" w:cs="Times New Roman"/>
          <w:b/>
          <w:sz w:val="36"/>
          <w:szCs w:val="36"/>
        </w:rPr>
        <w:t xml:space="preserve"> года</w:t>
      </w:r>
    </w:p>
    <w:p w:rsidR="00C068F2" w:rsidRPr="00C068F2" w:rsidRDefault="00C068F2" w:rsidP="00C068F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068F2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</w:p>
    <w:tbl>
      <w:tblPr>
        <w:tblStyle w:val="21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96"/>
        <w:gridCol w:w="2309"/>
        <w:gridCol w:w="2227"/>
      </w:tblGrid>
      <w:tr w:rsidR="00C068F2" w:rsidRPr="00C068F2" w:rsidTr="0081559B">
        <w:trPr>
          <w:trHeight w:val="388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F2" w:rsidRPr="0081559B" w:rsidRDefault="00C068F2" w:rsidP="00C06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59B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F2" w:rsidRPr="0081559B" w:rsidRDefault="00C068F2" w:rsidP="00C06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59B">
              <w:rPr>
                <w:rFonts w:ascii="Times New Roman" w:hAnsi="Times New Roman"/>
                <w:b/>
                <w:sz w:val="20"/>
                <w:szCs w:val="20"/>
              </w:rPr>
              <w:t>Срок, место проведения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F2" w:rsidRPr="0081559B" w:rsidRDefault="00C068F2" w:rsidP="00C068F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559B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C068F2" w:rsidRPr="00C068F2" w:rsidTr="000A4EE4">
        <w:trPr>
          <w:trHeight w:val="388"/>
        </w:trPr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F2" w:rsidRPr="00C53D52" w:rsidRDefault="00C068F2" w:rsidP="008155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53D52">
              <w:rPr>
                <w:rFonts w:ascii="Times New Roman" w:hAnsi="Times New Roman"/>
                <w:b/>
                <w:sz w:val="28"/>
                <w:szCs w:val="28"/>
              </w:rPr>
              <w:t xml:space="preserve">Методическая работа с педагогами </w:t>
            </w:r>
            <w:proofErr w:type="spellStart"/>
            <w:r w:rsidRPr="00C53D52">
              <w:rPr>
                <w:rFonts w:ascii="Times New Roman" w:hAnsi="Times New Roman"/>
                <w:b/>
                <w:sz w:val="28"/>
                <w:szCs w:val="28"/>
              </w:rPr>
              <w:t>ОУ</w:t>
            </w:r>
            <w:proofErr w:type="spellEnd"/>
          </w:p>
        </w:tc>
      </w:tr>
      <w:tr w:rsidR="00893E41" w:rsidRPr="00C068F2" w:rsidTr="00ED5881">
        <w:trPr>
          <w:trHeight w:val="207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E41" w:rsidRPr="00105AB5" w:rsidRDefault="00893E41" w:rsidP="00726CE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5AB5">
              <w:rPr>
                <w:rFonts w:ascii="Times New Roman" w:hAnsi="Times New Roman"/>
                <w:sz w:val="24"/>
                <w:szCs w:val="24"/>
              </w:rPr>
              <w:t>ГМО</w:t>
            </w:r>
            <w:proofErr w:type="spellEnd"/>
            <w:r w:rsidRPr="00105AB5">
              <w:rPr>
                <w:rFonts w:ascii="Times New Roman" w:hAnsi="Times New Roman"/>
                <w:sz w:val="24"/>
                <w:szCs w:val="24"/>
              </w:rPr>
              <w:t xml:space="preserve"> учителей-предметников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3D19" w:rsidRPr="0081559B" w:rsidRDefault="007D3D19" w:rsidP="00A53253">
            <w:pPr>
              <w:rPr>
                <w:rFonts w:ascii="Times New Roman" w:hAnsi="Times New Roman"/>
              </w:rPr>
            </w:pPr>
            <w:r w:rsidRPr="00105AB5">
              <w:rPr>
                <w:rFonts w:ascii="Times New Roman" w:hAnsi="Times New Roman"/>
              </w:rPr>
              <w:t>2</w:t>
            </w:r>
            <w:r w:rsidR="00105AB5" w:rsidRPr="00105AB5">
              <w:rPr>
                <w:rFonts w:ascii="Times New Roman" w:hAnsi="Times New Roman"/>
              </w:rPr>
              <w:t>1</w:t>
            </w:r>
            <w:r w:rsidRPr="00105AB5">
              <w:rPr>
                <w:rFonts w:ascii="Times New Roman" w:hAnsi="Times New Roman"/>
              </w:rPr>
              <w:t>.02.202</w:t>
            </w:r>
            <w:r w:rsidR="00A53253">
              <w:rPr>
                <w:rFonts w:ascii="Times New Roman" w:hAnsi="Times New Roman"/>
              </w:rPr>
              <w:t>3</w:t>
            </w:r>
            <w:r w:rsidR="0081559B">
              <w:rPr>
                <w:rFonts w:ascii="Times New Roman" w:hAnsi="Times New Roman"/>
              </w:rPr>
              <w:t xml:space="preserve"> </w:t>
            </w:r>
            <w:proofErr w:type="spellStart"/>
            <w:r w:rsidR="00A53253">
              <w:rPr>
                <w:rFonts w:ascii="Times New Roman" w:hAnsi="Times New Roman"/>
              </w:rPr>
              <w:t>МБОУ</w:t>
            </w:r>
            <w:proofErr w:type="spellEnd"/>
            <w:r w:rsidR="00A53253">
              <w:rPr>
                <w:rFonts w:ascii="Times New Roman" w:hAnsi="Times New Roman"/>
              </w:rPr>
              <w:t xml:space="preserve"> </w:t>
            </w:r>
            <w:proofErr w:type="spellStart"/>
            <w:r w:rsidR="00A53253">
              <w:rPr>
                <w:rFonts w:ascii="Times New Roman" w:hAnsi="Times New Roman"/>
              </w:rPr>
              <w:t>СОШ</w:t>
            </w:r>
            <w:proofErr w:type="spellEnd"/>
            <w:r w:rsidR="00A53253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E41" w:rsidRPr="00105AB5" w:rsidRDefault="00A53253" w:rsidP="00C068F2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начё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.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93E41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E41" w:rsidRPr="00EA24F5" w:rsidRDefault="00893E41" w:rsidP="00C719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24F5">
              <w:rPr>
                <w:rFonts w:ascii="Times New Roman" w:hAnsi="Times New Roman"/>
                <w:sz w:val="24"/>
                <w:szCs w:val="24"/>
              </w:rPr>
              <w:t xml:space="preserve">Изучение вопроса «Анализ участия учащихся города Слободского в региональном этапе всероссийской олимпиады школьников»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E41" w:rsidRPr="00EA24F5" w:rsidRDefault="00893E41" w:rsidP="00C068F2">
            <w:pPr>
              <w:rPr>
                <w:rFonts w:ascii="Times New Roman" w:hAnsi="Times New Roman"/>
              </w:rPr>
            </w:pPr>
            <w:r w:rsidRPr="00EA24F5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E41" w:rsidRPr="00EA24F5" w:rsidRDefault="00A53253" w:rsidP="00C06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това </w:t>
            </w:r>
            <w:proofErr w:type="spellStart"/>
            <w:r>
              <w:rPr>
                <w:rFonts w:ascii="Times New Roman" w:hAnsi="Times New Roman"/>
              </w:rPr>
              <w:t>Е.Г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93E41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E41" w:rsidRPr="000D6252" w:rsidRDefault="00893E41" w:rsidP="00E327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пертиза работ городского профессионального конкурса </w:t>
            </w:r>
            <w:r w:rsidRPr="000D6252">
              <w:rPr>
                <w:rFonts w:ascii="Times New Roman" w:hAnsi="Times New Roman"/>
                <w:sz w:val="24"/>
                <w:szCs w:val="24"/>
              </w:rPr>
              <w:t xml:space="preserve"> «Мои инновации в образовании» 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E41" w:rsidRPr="00C068F2" w:rsidRDefault="00893E41" w:rsidP="00C06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3253" w:rsidRDefault="00A53253" w:rsidP="003E75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начё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Е.В</w:t>
            </w:r>
            <w:proofErr w:type="spellEnd"/>
            <w:r>
              <w:rPr>
                <w:rFonts w:ascii="Times New Roman" w:hAnsi="Times New Roman"/>
              </w:rPr>
              <w:t>.,</w:t>
            </w:r>
          </w:p>
          <w:p w:rsidR="00A53253" w:rsidRDefault="00A53253" w:rsidP="003E75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итова </w:t>
            </w:r>
            <w:proofErr w:type="spellStart"/>
            <w:r>
              <w:rPr>
                <w:rFonts w:ascii="Times New Roman" w:hAnsi="Times New Roman"/>
              </w:rPr>
              <w:t>Е.Г</w:t>
            </w:r>
            <w:proofErr w:type="spellEnd"/>
            <w:r>
              <w:rPr>
                <w:rFonts w:ascii="Times New Roman" w:hAnsi="Times New Roman"/>
              </w:rPr>
              <w:t>.,</w:t>
            </w:r>
          </w:p>
          <w:p w:rsidR="00893E41" w:rsidRPr="00C068F2" w:rsidRDefault="00893E41" w:rsidP="003E75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тёшик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.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720D4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0D4" w:rsidRDefault="00D720D4" w:rsidP="00E327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ение справок и отзыв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тестующим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дагог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720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зывы и справки дл</w:t>
            </w:r>
            <w:r w:rsidR="00732D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я аттестации готовятся в течение</w:t>
            </w:r>
            <w:r w:rsidRPr="00D720D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неде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0D4" w:rsidRDefault="00D720D4" w:rsidP="00C06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20D4" w:rsidRDefault="00753CF3" w:rsidP="003E7548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чур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.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93E41" w:rsidRPr="00C068F2" w:rsidTr="000A4EE4">
        <w:trPr>
          <w:trHeight w:val="382"/>
        </w:trPr>
        <w:tc>
          <w:tcPr>
            <w:tcW w:w="106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3E41" w:rsidRDefault="00893E41" w:rsidP="00C068F2">
            <w:pPr>
              <w:rPr>
                <w:rFonts w:ascii="Times New Roman" w:hAnsi="Times New Roman"/>
              </w:rPr>
            </w:pPr>
          </w:p>
          <w:p w:rsidR="00635589" w:rsidRPr="00A53253" w:rsidRDefault="00893E41" w:rsidP="00A532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</w:t>
            </w:r>
            <w:r w:rsidR="00A53253">
              <w:rPr>
                <w:rFonts w:ascii="Times New Roman" w:hAnsi="Times New Roman"/>
              </w:rPr>
              <w:t xml:space="preserve">                          </w:t>
            </w:r>
          </w:p>
          <w:p w:rsidR="00893E41" w:rsidRPr="00890F94" w:rsidRDefault="00893E41" w:rsidP="006E5B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909">
              <w:rPr>
                <w:rFonts w:ascii="Times New Roman" w:hAnsi="Times New Roman"/>
                <w:b/>
                <w:sz w:val="28"/>
                <w:szCs w:val="28"/>
              </w:rPr>
              <w:t>ГИА</w:t>
            </w:r>
            <w:proofErr w:type="spellEnd"/>
            <w:r w:rsidRPr="0054390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506F3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 w:rsidR="006E5B6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0342EA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2EA" w:rsidRPr="00CF02C4" w:rsidRDefault="000342EA" w:rsidP="000342EA">
            <w:pPr>
              <w:rPr>
                <w:rFonts w:ascii="Times New Roman" w:hAnsi="Times New Roman"/>
                <w:sz w:val="24"/>
                <w:szCs w:val="24"/>
              </w:rPr>
            </w:pPr>
            <w:r w:rsidRPr="00CF02C4">
              <w:rPr>
                <w:rFonts w:ascii="Times New Roman" w:hAnsi="Times New Roman"/>
                <w:sz w:val="24"/>
                <w:szCs w:val="24"/>
              </w:rPr>
              <w:t xml:space="preserve">Итоговое сочинение по русскому языку  - 11 </w:t>
            </w:r>
            <w:proofErr w:type="spellStart"/>
            <w:r w:rsidRPr="00CF02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F02C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2C4" w:rsidRPr="00CF02C4" w:rsidRDefault="00CF02C4" w:rsidP="000342EA">
            <w:pPr>
              <w:rPr>
                <w:rFonts w:ascii="Times New Roman" w:hAnsi="Times New Roman"/>
                <w:sz w:val="24"/>
                <w:szCs w:val="24"/>
              </w:rPr>
            </w:pPr>
            <w:r w:rsidRPr="00CF02C4">
              <w:rPr>
                <w:rFonts w:ascii="Times New Roman" w:hAnsi="Times New Roman"/>
                <w:sz w:val="24"/>
                <w:szCs w:val="24"/>
              </w:rPr>
              <w:t>(пересдача)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2EA" w:rsidRPr="00CF02C4" w:rsidRDefault="000342EA" w:rsidP="00C068F2">
            <w:pPr>
              <w:rPr>
                <w:rFonts w:ascii="Times New Roman" w:hAnsi="Times New Roman"/>
                <w:sz w:val="24"/>
                <w:szCs w:val="24"/>
              </w:rPr>
            </w:pPr>
            <w:r w:rsidRPr="00CF02C4">
              <w:rPr>
                <w:rFonts w:ascii="Times New Roman" w:hAnsi="Times New Roman"/>
                <w:sz w:val="24"/>
                <w:szCs w:val="24"/>
              </w:rPr>
              <w:t>0</w:t>
            </w:r>
            <w:r w:rsidR="00CF02C4" w:rsidRPr="00CF02C4">
              <w:rPr>
                <w:rFonts w:ascii="Times New Roman" w:hAnsi="Times New Roman"/>
                <w:sz w:val="24"/>
                <w:szCs w:val="24"/>
              </w:rPr>
              <w:t>1</w:t>
            </w:r>
            <w:r w:rsidRPr="00CF02C4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347230">
              <w:rPr>
                <w:rFonts w:ascii="Times New Roman" w:hAnsi="Times New Roman"/>
                <w:sz w:val="24"/>
                <w:szCs w:val="24"/>
              </w:rPr>
              <w:t>3</w:t>
            </w:r>
            <w:r w:rsidR="00B53EE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342EA" w:rsidRPr="00CF02C4" w:rsidRDefault="00CF02C4" w:rsidP="00C068F2">
            <w:pPr>
              <w:rPr>
                <w:rFonts w:ascii="Times New Roman" w:hAnsi="Times New Roman"/>
                <w:sz w:val="24"/>
                <w:szCs w:val="24"/>
              </w:rPr>
            </w:pPr>
            <w:r w:rsidRPr="00CF02C4">
              <w:rPr>
                <w:rFonts w:ascii="Times New Roman" w:hAnsi="Times New Roman"/>
                <w:sz w:val="24"/>
                <w:szCs w:val="24"/>
              </w:rPr>
              <w:t>Лицей № 9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2EA" w:rsidRPr="00CF02C4" w:rsidRDefault="001E6A7D" w:rsidP="00C068F2">
            <w:pPr>
              <w:rPr>
                <w:rFonts w:ascii="Times New Roman" w:hAnsi="Times New Roman"/>
              </w:rPr>
            </w:pPr>
            <w:proofErr w:type="spellStart"/>
            <w:r w:rsidRPr="00CF02C4">
              <w:rPr>
                <w:rFonts w:ascii="Times New Roman" w:hAnsi="Times New Roman"/>
              </w:rPr>
              <w:t>Паначева</w:t>
            </w:r>
            <w:proofErr w:type="spellEnd"/>
            <w:r w:rsidRPr="00CF02C4">
              <w:rPr>
                <w:rFonts w:ascii="Times New Roman" w:hAnsi="Times New Roman"/>
              </w:rPr>
              <w:t xml:space="preserve"> </w:t>
            </w:r>
            <w:proofErr w:type="spellStart"/>
            <w:r w:rsidRPr="00CF02C4">
              <w:rPr>
                <w:rFonts w:ascii="Times New Roman" w:hAnsi="Times New Roman"/>
              </w:rPr>
              <w:t>Е.В</w:t>
            </w:r>
            <w:proofErr w:type="spellEnd"/>
            <w:r w:rsidRPr="00CF02C4">
              <w:rPr>
                <w:rFonts w:ascii="Times New Roman" w:hAnsi="Times New Roman"/>
              </w:rPr>
              <w:t xml:space="preserve">., </w:t>
            </w:r>
            <w:proofErr w:type="spellStart"/>
            <w:r w:rsidRPr="00CF02C4">
              <w:rPr>
                <w:rFonts w:ascii="Times New Roman" w:hAnsi="Times New Roman"/>
              </w:rPr>
              <w:t>ОО</w:t>
            </w:r>
            <w:proofErr w:type="spellEnd"/>
          </w:p>
        </w:tc>
      </w:tr>
      <w:tr w:rsidR="00514346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46" w:rsidRPr="00CF02C4" w:rsidRDefault="00514346" w:rsidP="000342EA">
            <w:pPr>
              <w:rPr>
                <w:rFonts w:ascii="Times New Roman" w:hAnsi="Times New Roman"/>
                <w:sz w:val="24"/>
                <w:szCs w:val="24"/>
              </w:rPr>
            </w:pPr>
            <w:r w:rsidRPr="00CF02C4">
              <w:rPr>
                <w:rFonts w:ascii="Times New Roman" w:hAnsi="Times New Roman"/>
                <w:sz w:val="24"/>
                <w:szCs w:val="24"/>
              </w:rPr>
              <w:t xml:space="preserve">Итоговое собеседование по русскому языку – 9 </w:t>
            </w:r>
            <w:proofErr w:type="spellStart"/>
            <w:r w:rsidRPr="00CF02C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46" w:rsidRPr="00A53253" w:rsidRDefault="00514346" w:rsidP="0034723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7230">
              <w:rPr>
                <w:rFonts w:ascii="Times New Roman" w:hAnsi="Times New Roman"/>
                <w:sz w:val="24"/>
                <w:szCs w:val="24"/>
              </w:rPr>
              <w:t>0</w:t>
            </w:r>
            <w:r w:rsidR="00CF02C4" w:rsidRPr="00347230">
              <w:rPr>
                <w:rFonts w:ascii="Times New Roman" w:hAnsi="Times New Roman"/>
                <w:sz w:val="24"/>
                <w:szCs w:val="24"/>
              </w:rPr>
              <w:t>8</w:t>
            </w:r>
            <w:r w:rsidRPr="00347230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3472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346" w:rsidRPr="00A53253" w:rsidRDefault="00CF02C4" w:rsidP="00C068F2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CF02C4">
              <w:rPr>
                <w:rFonts w:ascii="Times New Roman" w:hAnsi="Times New Roman"/>
              </w:rPr>
              <w:t>Паначёва</w:t>
            </w:r>
            <w:proofErr w:type="spellEnd"/>
            <w:r w:rsidRPr="00CF02C4">
              <w:rPr>
                <w:rFonts w:ascii="Times New Roman" w:hAnsi="Times New Roman"/>
              </w:rPr>
              <w:t xml:space="preserve"> </w:t>
            </w:r>
            <w:proofErr w:type="spellStart"/>
            <w:r w:rsidRPr="00CF02C4">
              <w:rPr>
                <w:rFonts w:ascii="Times New Roman" w:hAnsi="Times New Roman"/>
              </w:rPr>
              <w:t>Е.В</w:t>
            </w:r>
            <w:proofErr w:type="spellEnd"/>
            <w:r w:rsidR="001E6A7D" w:rsidRPr="00CF02C4">
              <w:rPr>
                <w:rFonts w:ascii="Times New Roman" w:hAnsi="Times New Roman"/>
              </w:rPr>
              <w:t xml:space="preserve">., </w:t>
            </w:r>
            <w:proofErr w:type="spellStart"/>
            <w:r w:rsidR="001E6A7D" w:rsidRPr="00CF02C4">
              <w:rPr>
                <w:rFonts w:ascii="Times New Roman" w:hAnsi="Times New Roman"/>
              </w:rPr>
              <w:t>ОО</w:t>
            </w:r>
            <w:proofErr w:type="spellEnd"/>
          </w:p>
        </w:tc>
      </w:tr>
      <w:tr w:rsidR="00893E41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3E41" w:rsidRPr="00B53EE9" w:rsidRDefault="00AE2086" w:rsidP="00347230">
            <w:pPr>
              <w:rPr>
                <w:rFonts w:ascii="Times New Roman" w:hAnsi="Times New Roman"/>
                <w:sz w:val="24"/>
                <w:szCs w:val="24"/>
              </w:rPr>
            </w:pPr>
            <w:r w:rsidRPr="00B53EE9">
              <w:rPr>
                <w:rFonts w:ascii="Times New Roman" w:hAnsi="Times New Roman"/>
                <w:sz w:val="24"/>
                <w:szCs w:val="24"/>
              </w:rPr>
              <w:t xml:space="preserve">Формирование РИС </w:t>
            </w:r>
            <w:proofErr w:type="spellStart"/>
            <w:r w:rsidRPr="00B53EE9">
              <w:rPr>
                <w:rFonts w:ascii="Times New Roman" w:hAnsi="Times New Roman"/>
                <w:sz w:val="24"/>
                <w:szCs w:val="24"/>
              </w:rPr>
              <w:t>ОГЭ</w:t>
            </w:r>
            <w:proofErr w:type="spellEnd"/>
            <w:r w:rsidRPr="00B53EE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347230" w:rsidRPr="00B53EE9">
              <w:rPr>
                <w:rFonts w:ascii="Times New Roman" w:hAnsi="Times New Roman"/>
                <w:sz w:val="24"/>
                <w:szCs w:val="24"/>
              </w:rPr>
              <w:t>3</w:t>
            </w:r>
            <w:r w:rsidR="00893E41" w:rsidRPr="00B53EE9">
              <w:rPr>
                <w:rFonts w:ascii="Times New Roman" w:hAnsi="Times New Roman"/>
                <w:sz w:val="24"/>
                <w:szCs w:val="24"/>
              </w:rPr>
              <w:t xml:space="preserve"> (сведения об участниках </w:t>
            </w:r>
            <w:proofErr w:type="spellStart"/>
            <w:r w:rsidR="00893E41" w:rsidRPr="00B53EE9">
              <w:rPr>
                <w:rFonts w:ascii="Times New Roman" w:hAnsi="Times New Roman"/>
                <w:sz w:val="24"/>
                <w:szCs w:val="24"/>
              </w:rPr>
              <w:t>ГИА</w:t>
            </w:r>
            <w:proofErr w:type="spellEnd"/>
            <w:r w:rsidR="00893E41" w:rsidRPr="00B53EE9">
              <w:rPr>
                <w:rFonts w:ascii="Times New Roman" w:hAnsi="Times New Roman"/>
                <w:sz w:val="24"/>
                <w:szCs w:val="24"/>
              </w:rPr>
              <w:t xml:space="preserve"> всех категорий с указанием перечня учебных предметов, выбранных для сдачи </w:t>
            </w:r>
            <w:proofErr w:type="spellStart"/>
            <w:r w:rsidR="00893E41" w:rsidRPr="00B53EE9">
              <w:rPr>
                <w:rFonts w:ascii="Times New Roman" w:hAnsi="Times New Roman"/>
                <w:sz w:val="24"/>
                <w:szCs w:val="24"/>
              </w:rPr>
              <w:t>ГИА</w:t>
            </w:r>
            <w:proofErr w:type="spellEnd"/>
            <w:r w:rsidR="00893E41" w:rsidRPr="00B53EE9">
              <w:rPr>
                <w:rFonts w:ascii="Times New Roman" w:hAnsi="Times New Roman"/>
                <w:sz w:val="24"/>
                <w:szCs w:val="24"/>
              </w:rPr>
              <w:t>)</w:t>
            </w:r>
            <w:r w:rsidR="00E90F2A" w:rsidRPr="00B53E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0F2A" w:rsidRPr="00B53EE9" w:rsidRDefault="001E6A7D" w:rsidP="00B53EE9">
            <w:pPr>
              <w:rPr>
                <w:rFonts w:ascii="Times New Roman" w:hAnsi="Times New Roman"/>
                <w:sz w:val="24"/>
                <w:szCs w:val="24"/>
              </w:rPr>
            </w:pPr>
            <w:r w:rsidRPr="00B53EE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53EE9" w:rsidRPr="00B53EE9">
              <w:rPr>
                <w:rFonts w:ascii="Times New Roman" w:hAnsi="Times New Roman"/>
                <w:sz w:val="24"/>
                <w:szCs w:val="24"/>
              </w:rPr>
              <w:t>02</w:t>
            </w:r>
            <w:r w:rsidRPr="00B53EE9">
              <w:rPr>
                <w:rFonts w:ascii="Times New Roman" w:hAnsi="Times New Roman"/>
                <w:sz w:val="24"/>
                <w:szCs w:val="24"/>
              </w:rPr>
              <w:t>.0</w:t>
            </w:r>
            <w:r w:rsidR="00B53EE9" w:rsidRPr="00B53EE9">
              <w:rPr>
                <w:rFonts w:ascii="Times New Roman" w:hAnsi="Times New Roman"/>
                <w:sz w:val="24"/>
                <w:szCs w:val="24"/>
              </w:rPr>
              <w:t>3</w:t>
            </w:r>
            <w:r w:rsidRPr="00B53EE9">
              <w:rPr>
                <w:rFonts w:ascii="Times New Roman" w:hAnsi="Times New Roman"/>
                <w:sz w:val="24"/>
                <w:szCs w:val="24"/>
              </w:rPr>
              <w:t>.202</w:t>
            </w:r>
            <w:r w:rsidR="00B53EE9" w:rsidRPr="00B53EE9">
              <w:rPr>
                <w:rFonts w:ascii="Times New Roman" w:hAnsi="Times New Roman"/>
                <w:sz w:val="24"/>
                <w:szCs w:val="24"/>
              </w:rPr>
              <w:t>3</w:t>
            </w:r>
            <w:r w:rsidR="00B53EE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967" w:rsidRPr="00B53EE9" w:rsidRDefault="00CF02C4" w:rsidP="00C068F2">
            <w:pPr>
              <w:rPr>
                <w:rFonts w:ascii="Times New Roman" w:hAnsi="Times New Roman"/>
              </w:rPr>
            </w:pPr>
            <w:proofErr w:type="spellStart"/>
            <w:r w:rsidRPr="00B53EE9">
              <w:rPr>
                <w:rFonts w:ascii="Times New Roman" w:hAnsi="Times New Roman"/>
              </w:rPr>
              <w:t>Паначёв</w:t>
            </w:r>
            <w:proofErr w:type="spellEnd"/>
            <w:r w:rsidRPr="00B53EE9">
              <w:rPr>
                <w:rFonts w:ascii="Times New Roman" w:hAnsi="Times New Roman"/>
              </w:rPr>
              <w:t xml:space="preserve"> </w:t>
            </w:r>
            <w:proofErr w:type="spellStart"/>
            <w:r w:rsidRPr="00B53EE9">
              <w:rPr>
                <w:rFonts w:ascii="Times New Roman" w:hAnsi="Times New Roman"/>
              </w:rPr>
              <w:t>А.И</w:t>
            </w:r>
            <w:proofErr w:type="spellEnd"/>
            <w:r w:rsidR="00893E41" w:rsidRPr="00B53EE9">
              <w:rPr>
                <w:rFonts w:ascii="Times New Roman" w:hAnsi="Times New Roman"/>
              </w:rPr>
              <w:t xml:space="preserve">., </w:t>
            </w:r>
            <w:proofErr w:type="spellStart"/>
            <w:r w:rsidRPr="00B53EE9">
              <w:rPr>
                <w:rFonts w:ascii="Times New Roman" w:hAnsi="Times New Roman"/>
              </w:rPr>
              <w:t>Паначёва</w:t>
            </w:r>
            <w:proofErr w:type="spellEnd"/>
            <w:r w:rsidRPr="00B53EE9">
              <w:rPr>
                <w:rFonts w:ascii="Times New Roman" w:hAnsi="Times New Roman"/>
              </w:rPr>
              <w:t xml:space="preserve"> </w:t>
            </w:r>
            <w:proofErr w:type="spellStart"/>
            <w:r w:rsidRPr="00B53EE9">
              <w:rPr>
                <w:rFonts w:ascii="Times New Roman" w:hAnsi="Times New Roman"/>
              </w:rPr>
              <w:t>Е.В</w:t>
            </w:r>
            <w:proofErr w:type="spellEnd"/>
            <w:r w:rsidR="003A1967" w:rsidRPr="00B53EE9">
              <w:rPr>
                <w:rFonts w:ascii="Times New Roman" w:hAnsi="Times New Roman"/>
              </w:rPr>
              <w:t>.,</w:t>
            </w:r>
          </w:p>
          <w:p w:rsidR="00893E41" w:rsidRPr="00B53EE9" w:rsidRDefault="00893E41" w:rsidP="00C068F2">
            <w:pPr>
              <w:rPr>
                <w:rFonts w:ascii="Times New Roman" w:hAnsi="Times New Roman"/>
              </w:rPr>
            </w:pPr>
            <w:r w:rsidRPr="00B53EE9">
              <w:rPr>
                <w:rFonts w:ascii="Times New Roman" w:hAnsi="Times New Roman"/>
              </w:rPr>
              <w:t xml:space="preserve">ответственные в </w:t>
            </w:r>
            <w:proofErr w:type="spellStart"/>
            <w:r w:rsidRPr="00B53EE9">
              <w:rPr>
                <w:rFonts w:ascii="Times New Roman" w:hAnsi="Times New Roman"/>
              </w:rPr>
              <w:t>ОО</w:t>
            </w:r>
            <w:proofErr w:type="spellEnd"/>
          </w:p>
        </w:tc>
      </w:tr>
      <w:tr w:rsidR="00AE2086" w:rsidRPr="00C068F2" w:rsidTr="00ED5881">
        <w:trPr>
          <w:trHeight w:val="382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86" w:rsidRPr="00A53253" w:rsidRDefault="00AE2086" w:rsidP="00C068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3EE9">
              <w:rPr>
                <w:rFonts w:ascii="Times New Roman" w:hAnsi="Times New Roman"/>
                <w:sz w:val="24"/>
                <w:szCs w:val="24"/>
              </w:rPr>
              <w:t xml:space="preserve">Сведения о работниках </w:t>
            </w:r>
            <w:proofErr w:type="spellStart"/>
            <w:r w:rsidRPr="00B53EE9">
              <w:rPr>
                <w:rFonts w:ascii="Times New Roman" w:hAnsi="Times New Roman"/>
                <w:sz w:val="24"/>
                <w:szCs w:val="24"/>
              </w:rPr>
              <w:t>ППЭ</w:t>
            </w:r>
            <w:proofErr w:type="spellEnd"/>
            <w:r w:rsidRPr="00B53EE9">
              <w:rPr>
                <w:rFonts w:ascii="Times New Roman" w:hAnsi="Times New Roman"/>
                <w:sz w:val="24"/>
                <w:szCs w:val="24"/>
              </w:rPr>
              <w:t xml:space="preserve"> ГИА-9 (руководители, организаторы, технические специалисты, медицинские работники, ассистенты и др.), включая контактные данные (номер телефона, персональный адрес эл. почты)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86" w:rsidRPr="00A53253" w:rsidRDefault="001E6A7D" w:rsidP="00B53E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3EE9">
              <w:rPr>
                <w:rFonts w:ascii="Times New Roman" w:hAnsi="Times New Roman"/>
                <w:sz w:val="24"/>
                <w:szCs w:val="24"/>
              </w:rPr>
              <w:t>до 1</w:t>
            </w:r>
            <w:r w:rsidR="00B53EE9" w:rsidRPr="00B53EE9">
              <w:rPr>
                <w:rFonts w:ascii="Times New Roman" w:hAnsi="Times New Roman"/>
                <w:sz w:val="24"/>
                <w:szCs w:val="24"/>
              </w:rPr>
              <w:t>7</w:t>
            </w:r>
            <w:r w:rsidRPr="00B53EE9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B53EE9" w:rsidRPr="00B53EE9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2C4" w:rsidRPr="00CF02C4" w:rsidRDefault="00CF02C4" w:rsidP="00CF02C4">
            <w:pPr>
              <w:rPr>
                <w:rFonts w:ascii="Times New Roman" w:hAnsi="Times New Roman"/>
              </w:rPr>
            </w:pPr>
            <w:proofErr w:type="spellStart"/>
            <w:r w:rsidRPr="00CF02C4">
              <w:rPr>
                <w:rFonts w:ascii="Times New Roman" w:hAnsi="Times New Roman"/>
              </w:rPr>
              <w:t>Паначёв</w:t>
            </w:r>
            <w:proofErr w:type="spellEnd"/>
            <w:r w:rsidRPr="00CF02C4">
              <w:rPr>
                <w:rFonts w:ascii="Times New Roman" w:hAnsi="Times New Roman"/>
              </w:rPr>
              <w:t xml:space="preserve"> </w:t>
            </w:r>
            <w:proofErr w:type="spellStart"/>
            <w:r w:rsidRPr="00CF02C4">
              <w:rPr>
                <w:rFonts w:ascii="Times New Roman" w:hAnsi="Times New Roman"/>
              </w:rPr>
              <w:t>А.И</w:t>
            </w:r>
            <w:proofErr w:type="spellEnd"/>
            <w:r w:rsidRPr="00CF02C4">
              <w:rPr>
                <w:rFonts w:ascii="Times New Roman" w:hAnsi="Times New Roman"/>
              </w:rPr>
              <w:t xml:space="preserve">., </w:t>
            </w:r>
            <w:proofErr w:type="spellStart"/>
            <w:r w:rsidRPr="00CF02C4">
              <w:rPr>
                <w:rFonts w:ascii="Times New Roman" w:hAnsi="Times New Roman"/>
              </w:rPr>
              <w:t>Паначёва</w:t>
            </w:r>
            <w:proofErr w:type="spellEnd"/>
            <w:r w:rsidRPr="00CF02C4">
              <w:rPr>
                <w:rFonts w:ascii="Times New Roman" w:hAnsi="Times New Roman"/>
              </w:rPr>
              <w:t xml:space="preserve"> </w:t>
            </w:r>
            <w:proofErr w:type="spellStart"/>
            <w:r w:rsidRPr="00CF02C4">
              <w:rPr>
                <w:rFonts w:ascii="Times New Roman" w:hAnsi="Times New Roman"/>
              </w:rPr>
              <w:t>Е.В</w:t>
            </w:r>
            <w:proofErr w:type="spellEnd"/>
            <w:r w:rsidRPr="00CF02C4">
              <w:rPr>
                <w:rFonts w:ascii="Times New Roman" w:hAnsi="Times New Roman"/>
              </w:rPr>
              <w:t>.,</w:t>
            </w:r>
          </w:p>
          <w:p w:rsidR="00AE2086" w:rsidRPr="00A53253" w:rsidRDefault="00CF02C4" w:rsidP="00CF02C4">
            <w:pPr>
              <w:rPr>
                <w:rFonts w:ascii="Times New Roman" w:hAnsi="Times New Roman"/>
                <w:color w:val="FF0000"/>
              </w:rPr>
            </w:pPr>
            <w:r w:rsidRPr="00CF02C4">
              <w:rPr>
                <w:rFonts w:ascii="Times New Roman" w:hAnsi="Times New Roman"/>
              </w:rPr>
              <w:t xml:space="preserve">ответственные в </w:t>
            </w:r>
            <w:proofErr w:type="spellStart"/>
            <w:r w:rsidRPr="00CF02C4">
              <w:rPr>
                <w:rFonts w:ascii="Times New Roman" w:hAnsi="Times New Roman"/>
              </w:rPr>
              <w:t>ОО</w:t>
            </w:r>
            <w:proofErr w:type="spellEnd"/>
          </w:p>
        </w:tc>
      </w:tr>
      <w:tr w:rsidR="00AE2086" w:rsidRPr="00C068F2" w:rsidTr="00ED5881">
        <w:trPr>
          <w:trHeight w:val="595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2086" w:rsidRPr="00A53253" w:rsidRDefault="00AE2086" w:rsidP="00C068F2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3EE9">
              <w:rPr>
                <w:rFonts w:ascii="Times New Roman" w:hAnsi="Times New Roman"/>
                <w:sz w:val="24"/>
                <w:szCs w:val="24"/>
              </w:rPr>
              <w:t xml:space="preserve">Распределение участников </w:t>
            </w:r>
            <w:proofErr w:type="spellStart"/>
            <w:r w:rsidRPr="00B53EE9">
              <w:rPr>
                <w:rFonts w:ascii="Times New Roman" w:hAnsi="Times New Roman"/>
                <w:sz w:val="24"/>
                <w:szCs w:val="24"/>
              </w:rPr>
              <w:t>ОГЭ</w:t>
            </w:r>
            <w:proofErr w:type="spellEnd"/>
            <w:r w:rsidRPr="00B53EE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B53EE9">
              <w:rPr>
                <w:rFonts w:ascii="Times New Roman" w:hAnsi="Times New Roman"/>
                <w:sz w:val="24"/>
                <w:szCs w:val="24"/>
              </w:rPr>
              <w:t>ППЭ</w:t>
            </w:r>
            <w:proofErr w:type="spellEnd"/>
            <w:r w:rsidRPr="00B53EE9">
              <w:rPr>
                <w:rFonts w:ascii="Times New Roman" w:hAnsi="Times New Roman"/>
                <w:sz w:val="24"/>
                <w:szCs w:val="24"/>
              </w:rPr>
              <w:t xml:space="preserve"> на экзамены</w:t>
            </w:r>
          </w:p>
        </w:tc>
        <w:tc>
          <w:tcPr>
            <w:tcW w:w="2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E2086" w:rsidRPr="00A53253" w:rsidRDefault="001E6A7D" w:rsidP="00B53EE9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53EE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B53EE9" w:rsidRPr="00B53EE9">
              <w:rPr>
                <w:rFonts w:ascii="Times New Roman" w:hAnsi="Times New Roman"/>
                <w:sz w:val="24"/>
                <w:szCs w:val="24"/>
              </w:rPr>
              <w:t>02</w:t>
            </w:r>
            <w:r w:rsidRPr="00B53EE9">
              <w:rPr>
                <w:rFonts w:ascii="Times New Roman" w:hAnsi="Times New Roman"/>
                <w:sz w:val="24"/>
                <w:szCs w:val="24"/>
              </w:rPr>
              <w:t>.0</w:t>
            </w:r>
            <w:r w:rsidR="00B53EE9" w:rsidRPr="00B53EE9">
              <w:rPr>
                <w:rFonts w:ascii="Times New Roman" w:hAnsi="Times New Roman"/>
                <w:sz w:val="24"/>
                <w:szCs w:val="24"/>
              </w:rPr>
              <w:t>3</w:t>
            </w:r>
            <w:r w:rsidRPr="00B53EE9">
              <w:rPr>
                <w:rFonts w:ascii="Times New Roman" w:hAnsi="Times New Roman"/>
                <w:sz w:val="24"/>
                <w:szCs w:val="24"/>
              </w:rPr>
              <w:t>.202</w:t>
            </w:r>
            <w:r w:rsidR="00B53EE9" w:rsidRPr="00B53EE9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2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02C4" w:rsidRPr="00CF02C4" w:rsidRDefault="00CF02C4" w:rsidP="00CF02C4">
            <w:pPr>
              <w:rPr>
                <w:rFonts w:ascii="Times New Roman" w:hAnsi="Times New Roman"/>
              </w:rPr>
            </w:pPr>
            <w:proofErr w:type="spellStart"/>
            <w:r w:rsidRPr="00CF02C4">
              <w:rPr>
                <w:rFonts w:ascii="Times New Roman" w:hAnsi="Times New Roman"/>
              </w:rPr>
              <w:t>Паначёв</w:t>
            </w:r>
            <w:proofErr w:type="spellEnd"/>
            <w:r w:rsidRPr="00CF02C4">
              <w:rPr>
                <w:rFonts w:ascii="Times New Roman" w:hAnsi="Times New Roman"/>
              </w:rPr>
              <w:t xml:space="preserve"> </w:t>
            </w:r>
            <w:proofErr w:type="spellStart"/>
            <w:r w:rsidRPr="00CF02C4">
              <w:rPr>
                <w:rFonts w:ascii="Times New Roman" w:hAnsi="Times New Roman"/>
              </w:rPr>
              <w:t>А.И</w:t>
            </w:r>
            <w:proofErr w:type="spellEnd"/>
            <w:r w:rsidRPr="00CF02C4">
              <w:rPr>
                <w:rFonts w:ascii="Times New Roman" w:hAnsi="Times New Roman"/>
              </w:rPr>
              <w:t xml:space="preserve">., </w:t>
            </w:r>
            <w:proofErr w:type="spellStart"/>
            <w:r w:rsidRPr="00CF02C4">
              <w:rPr>
                <w:rFonts w:ascii="Times New Roman" w:hAnsi="Times New Roman"/>
              </w:rPr>
              <w:t>Паначёва</w:t>
            </w:r>
            <w:proofErr w:type="spellEnd"/>
            <w:r w:rsidRPr="00CF02C4">
              <w:rPr>
                <w:rFonts w:ascii="Times New Roman" w:hAnsi="Times New Roman"/>
              </w:rPr>
              <w:t xml:space="preserve"> </w:t>
            </w:r>
            <w:proofErr w:type="spellStart"/>
            <w:r w:rsidRPr="00CF02C4">
              <w:rPr>
                <w:rFonts w:ascii="Times New Roman" w:hAnsi="Times New Roman"/>
              </w:rPr>
              <w:t>Е.В</w:t>
            </w:r>
            <w:proofErr w:type="spellEnd"/>
            <w:r w:rsidRPr="00CF02C4">
              <w:rPr>
                <w:rFonts w:ascii="Times New Roman" w:hAnsi="Times New Roman"/>
              </w:rPr>
              <w:t>.,</w:t>
            </w:r>
          </w:p>
          <w:p w:rsidR="00AE2086" w:rsidRPr="00A53253" w:rsidRDefault="00CF02C4" w:rsidP="00CF02C4">
            <w:pPr>
              <w:rPr>
                <w:rFonts w:ascii="Times New Roman" w:hAnsi="Times New Roman"/>
                <w:color w:val="FF0000"/>
              </w:rPr>
            </w:pPr>
            <w:r w:rsidRPr="00CF02C4">
              <w:rPr>
                <w:rFonts w:ascii="Times New Roman" w:hAnsi="Times New Roman"/>
              </w:rPr>
              <w:t xml:space="preserve">ответственные в </w:t>
            </w:r>
            <w:proofErr w:type="spellStart"/>
            <w:r w:rsidRPr="00CF02C4">
              <w:rPr>
                <w:rFonts w:ascii="Times New Roman" w:hAnsi="Times New Roman"/>
              </w:rPr>
              <w:t>ОО</w:t>
            </w:r>
            <w:proofErr w:type="spellEnd"/>
          </w:p>
        </w:tc>
      </w:tr>
    </w:tbl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2355"/>
        <w:gridCol w:w="2181"/>
      </w:tblGrid>
      <w:tr w:rsidR="00826C3A" w:rsidRPr="0027607C" w:rsidTr="00257CE8">
        <w:trPr>
          <w:trHeight w:val="347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8FE" w:rsidRDefault="00847A6D" w:rsidP="00257CE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="00257CE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</w:t>
            </w:r>
            <w:r w:rsidR="00BB6BB2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</w:t>
            </w:r>
            <w:r w:rsidR="001E6A7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</w:t>
            </w:r>
          </w:p>
          <w:p w:rsidR="00826C3A" w:rsidRPr="002D053B" w:rsidRDefault="00826C3A" w:rsidP="00FA78F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53B">
              <w:rPr>
                <w:rFonts w:ascii="Times New Roman" w:eastAsia="Calibri" w:hAnsi="Times New Roman"/>
                <w:b/>
                <w:sz w:val="28"/>
                <w:szCs w:val="28"/>
              </w:rPr>
              <w:t>М</w:t>
            </w:r>
            <w:r w:rsidR="000D6252" w:rsidRPr="002D053B">
              <w:rPr>
                <w:rFonts w:ascii="Times New Roman" w:eastAsia="Calibri" w:hAnsi="Times New Roman"/>
                <w:b/>
                <w:sz w:val="28"/>
                <w:szCs w:val="28"/>
              </w:rPr>
              <w:t>ероприятия с уча</w:t>
            </w:r>
            <w:r w:rsidR="00BB6BB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щимися </w:t>
            </w:r>
            <w:proofErr w:type="spellStart"/>
            <w:r w:rsidR="00BB6BB2">
              <w:rPr>
                <w:rFonts w:ascii="Times New Roman" w:eastAsia="Calibri" w:hAnsi="Times New Roman"/>
                <w:b/>
                <w:sz w:val="28"/>
                <w:szCs w:val="28"/>
              </w:rPr>
              <w:t>ОО</w:t>
            </w:r>
            <w:proofErr w:type="spellEnd"/>
          </w:p>
        </w:tc>
      </w:tr>
      <w:tr w:rsidR="008007C7" w:rsidRPr="0027607C" w:rsidTr="00ED5881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7C7" w:rsidRDefault="006C4E24" w:rsidP="0027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сочинений «Без срока давности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7C7" w:rsidRDefault="006062CD" w:rsidP="006C4E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E24"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6C4E24" w:rsidRPr="006C4E2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Pr="006C4E24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6C4E24" w:rsidRPr="006C4E2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C4E24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6C4E24" w:rsidRPr="006C4E24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Pr="006C4E24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r w:rsidR="006C4E24" w:rsidRPr="006C4E2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6C4E24">
              <w:rPr>
                <w:rFonts w:ascii="Times New Roman" w:eastAsia="Times New Roman" w:hAnsi="Times New Roman" w:cs="Times New Roman"/>
                <w:lang w:eastAsia="ru-RU"/>
              </w:rPr>
              <w:t>.02.202</w:t>
            </w:r>
            <w:r w:rsidR="006C4E24" w:rsidRPr="006C4E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6C4E24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  <w:p w:rsidR="00347230" w:rsidRPr="000471AB" w:rsidRDefault="00347230" w:rsidP="006C4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О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р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07C7" w:rsidRDefault="008007C7" w:rsidP="00BB6BB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ш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C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C4E24" w:rsidRDefault="006C4E24" w:rsidP="00BB6BB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7196C" w:rsidRPr="0027607C" w:rsidTr="00ED5881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6C" w:rsidRPr="001A5B6F" w:rsidRDefault="006B64C9" w:rsidP="0027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для учащихся 5-11 классов </w:t>
            </w:r>
            <w:r w:rsidR="004570DF" w:rsidRPr="001A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мецкому языку</w:t>
            </w:r>
            <w:r w:rsidR="007E25C1" w:rsidRPr="001A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5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тальный диктант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73D" w:rsidRPr="006C4E24" w:rsidRDefault="00463FB3" w:rsidP="00ED58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4E24">
              <w:rPr>
                <w:rFonts w:ascii="Times New Roman" w:eastAsia="Times New Roman" w:hAnsi="Times New Roman" w:cs="Times New Roman"/>
                <w:lang w:eastAsia="ru-RU"/>
              </w:rPr>
              <w:t>22.02.202</w:t>
            </w:r>
            <w:r w:rsidR="006C4E24" w:rsidRPr="006C4E24">
              <w:rPr>
                <w:rFonts w:ascii="Times New Roman" w:eastAsia="Times New Roman" w:hAnsi="Times New Roman" w:cs="Times New Roman"/>
                <w:lang w:eastAsia="ru-RU"/>
              </w:rPr>
              <w:t>3г.</w:t>
            </w:r>
            <w:r w:rsidR="00596218" w:rsidRPr="006C4E24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9F40F5" w:rsidRPr="00CF02C4" w:rsidRDefault="006C4E24" w:rsidP="00ED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 w:rsidRPr="006C4E24">
              <w:rPr>
                <w:rFonts w:ascii="Times New Roman" w:eastAsia="Times New Roman" w:hAnsi="Times New Roman" w:cs="Times New Roman"/>
                <w:lang w:eastAsia="ru-RU"/>
              </w:rPr>
              <w:t>КОГОБУ</w:t>
            </w:r>
            <w:proofErr w:type="spellEnd"/>
            <w:r w:rsidRPr="006C4E24">
              <w:rPr>
                <w:rFonts w:ascii="Times New Roman" w:eastAsia="Times New Roman" w:hAnsi="Times New Roman" w:cs="Times New Roman"/>
                <w:lang w:eastAsia="ru-RU"/>
              </w:rPr>
              <w:t xml:space="preserve"> Лицей № 9, с 12:00ч.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B6F" w:rsidRDefault="006E5B6F" w:rsidP="00BB6BB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712602" w:rsidRDefault="00BB6BB2" w:rsidP="00BB6BB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т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213B" w:rsidRDefault="00B7213B" w:rsidP="00BB6BB2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3F16" w:rsidRPr="0027607C" w:rsidTr="00ED5881"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16" w:rsidRDefault="00596218" w:rsidP="00347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</w:t>
            </w:r>
            <w:r w:rsidR="00893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рисунков «</w:t>
            </w:r>
            <w:r w:rsidR="006C4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Родина Россия – в мире нет земли красив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5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чащихся 1-11 классов. </w:t>
            </w:r>
            <w:r w:rsidR="00726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и победителей </w:t>
            </w:r>
            <w:r w:rsidR="00726613" w:rsidRPr="00347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го этапа конкурса сдаются в оргкомитет </w:t>
            </w:r>
            <w:r w:rsidR="00347230" w:rsidRPr="00347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</w:t>
            </w:r>
            <w:r w:rsidR="00726613" w:rsidRPr="00347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7 февраля 202</w:t>
            </w:r>
            <w:r w:rsidR="00347230" w:rsidRPr="003472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6C2" w:rsidRPr="00D517A9" w:rsidRDefault="00D517A9" w:rsidP="006F3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7A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76327" w:rsidRPr="00D517A9">
              <w:rPr>
                <w:rFonts w:ascii="Times New Roman" w:eastAsia="Times New Roman" w:hAnsi="Times New Roman" w:cs="Times New Roman"/>
                <w:lang w:eastAsia="ru-RU"/>
              </w:rPr>
              <w:t>.02.-2</w:t>
            </w:r>
            <w:r w:rsidRPr="00D517A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76327" w:rsidRPr="00D517A9">
              <w:rPr>
                <w:rFonts w:ascii="Times New Roman" w:eastAsia="Times New Roman" w:hAnsi="Times New Roman" w:cs="Times New Roman"/>
                <w:lang w:eastAsia="ru-RU"/>
              </w:rPr>
              <w:t>.02.202</w:t>
            </w:r>
            <w:r w:rsidRPr="00D517A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596218" w:rsidRPr="00726613" w:rsidRDefault="00726613" w:rsidP="006F320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17A9">
              <w:rPr>
                <w:rFonts w:ascii="Times New Roman" w:eastAsia="Times New Roman" w:hAnsi="Times New Roman" w:cs="Times New Roman"/>
                <w:lang w:eastAsia="ru-RU"/>
              </w:rPr>
              <w:t>МКОУ</w:t>
            </w:r>
            <w:proofErr w:type="spellEnd"/>
            <w:r w:rsidRPr="00D517A9">
              <w:rPr>
                <w:rFonts w:ascii="Times New Roman" w:eastAsia="Times New Roman" w:hAnsi="Times New Roman" w:cs="Times New Roman"/>
                <w:lang w:eastAsia="ru-RU"/>
              </w:rPr>
              <w:t xml:space="preserve"> гимназия города Слободского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B6F" w:rsidRDefault="006E5B6F" w:rsidP="006B64C9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893F16" w:rsidRDefault="00596218" w:rsidP="006B64C9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у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213B" w:rsidRDefault="00B7213B" w:rsidP="006B64C9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3207" w:rsidRPr="0027607C" w:rsidTr="00ED5881">
        <w:trPr>
          <w:trHeight w:val="52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3F" w:rsidRPr="0027607C" w:rsidRDefault="00893F16" w:rsidP="0027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иада для младших школьников «Интеллектуальный марафон»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F16" w:rsidRPr="00347230" w:rsidRDefault="00F81BBF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2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47230" w:rsidRPr="0034723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47230">
              <w:rPr>
                <w:rFonts w:ascii="Times New Roman" w:eastAsia="Times New Roman" w:hAnsi="Times New Roman" w:cs="Times New Roman"/>
                <w:lang w:eastAsia="ru-RU"/>
              </w:rPr>
              <w:t>.02.20</w:t>
            </w:r>
            <w:r w:rsidR="001C6B0D" w:rsidRPr="0034723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47230" w:rsidRPr="00347230">
              <w:rPr>
                <w:rFonts w:ascii="Times New Roman" w:eastAsia="Times New Roman" w:hAnsi="Times New Roman" w:cs="Times New Roman"/>
                <w:lang w:eastAsia="ru-RU"/>
              </w:rPr>
              <w:t>3г.</w:t>
            </w:r>
          </w:p>
          <w:p w:rsidR="002A4A2D" w:rsidRPr="00347230" w:rsidRDefault="00347230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47230">
              <w:rPr>
                <w:rFonts w:ascii="Times New Roman" w:eastAsia="Times New Roman" w:hAnsi="Times New Roman" w:cs="Times New Roman"/>
                <w:lang w:eastAsia="ru-RU"/>
              </w:rPr>
              <w:t xml:space="preserve">9:00ч. </w:t>
            </w:r>
            <w:proofErr w:type="spellStart"/>
            <w:r w:rsidRPr="00347230">
              <w:rPr>
                <w:rFonts w:ascii="Times New Roman" w:eastAsia="Times New Roman" w:hAnsi="Times New Roman" w:cs="Times New Roman"/>
                <w:lang w:eastAsia="ru-RU"/>
              </w:rPr>
              <w:t>КОГОБУ</w:t>
            </w:r>
            <w:proofErr w:type="spellEnd"/>
            <w:r w:rsidRPr="00347230">
              <w:rPr>
                <w:rFonts w:ascii="Times New Roman" w:eastAsia="Times New Roman" w:hAnsi="Times New Roman" w:cs="Times New Roman"/>
                <w:lang w:eastAsia="ru-RU"/>
              </w:rPr>
              <w:t xml:space="preserve"> Лицей № 9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B6F" w:rsidRDefault="006E5B6F" w:rsidP="0027607C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7E25C1" w:rsidRPr="0027607C" w:rsidRDefault="00347230" w:rsidP="0027607C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36C69" w:rsidRPr="0027607C" w:rsidTr="00636C69">
        <w:trPr>
          <w:trHeight w:val="65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69" w:rsidRDefault="00636C69" w:rsidP="0027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дистанционны</w:t>
            </w:r>
            <w:r w:rsidR="003839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онкурс «Геометрическая мозаика» для учащихся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F5" w:rsidRPr="000471AB" w:rsidRDefault="00347230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ем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есто проведения уточняютс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B6F" w:rsidRDefault="006E5B6F" w:rsidP="00532C56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636C69" w:rsidRDefault="00347230" w:rsidP="00532C56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а Т.Н.</w:t>
            </w:r>
          </w:p>
        </w:tc>
      </w:tr>
      <w:tr w:rsidR="00532C56" w:rsidRPr="0027607C" w:rsidTr="00636C69">
        <w:trPr>
          <w:trHeight w:val="65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56" w:rsidRDefault="00532C56" w:rsidP="0027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ая карусель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56" w:rsidRDefault="00347230" w:rsidP="0068528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рем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место проведения уточняются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B6F" w:rsidRDefault="006E5B6F" w:rsidP="0027607C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532C56" w:rsidRDefault="00347230" w:rsidP="0027607C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вилова Т.Н.</w:t>
            </w:r>
          </w:p>
        </w:tc>
      </w:tr>
      <w:tr w:rsidR="00347230" w:rsidRPr="0027607C" w:rsidTr="00636C69">
        <w:trPr>
          <w:trHeight w:val="653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30" w:rsidRDefault="00347230" w:rsidP="002760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интеллектуальной олимпиады для школьников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30" w:rsidRDefault="006E5B6F" w:rsidP="006E5B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.02.2023г. 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уточнения по олимпиаде буду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правлены позже н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л.почт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О)</w:t>
            </w:r>
            <w:bookmarkStart w:id="0" w:name="_GoBack"/>
            <w:bookmarkEnd w:id="0"/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5B6F" w:rsidRDefault="006E5B6F" w:rsidP="0027607C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347230" w:rsidRDefault="00347230" w:rsidP="0027607C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572C2" w:rsidRPr="0027607C" w:rsidTr="00F304BB">
        <w:trPr>
          <w:trHeight w:val="558"/>
        </w:trPr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72C2" w:rsidRPr="00C572C2" w:rsidRDefault="00C572C2" w:rsidP="00C572C2">
            <w:pPr>
              <w:spacing w:after="0" w:line="240" w:lineRule="auto"/>
              <w:ind w:right="-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2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егиональный этап всероссийской олимпиады школьников</w:t>
            </w:r>
          </w:p>
        </w:tc>
      </w:tr>
      <w:tr w:rsidR="00EA24F5" w:rsidRPr="0027607C" w:rsidTr="001F3387">
        <w:trPr>
          <w:trHeight w:val="5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F5" w:rsidRDefault="0048525E" w:rsidP="00D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F5" w:rsidRPr="000471AB" w:rsidRDefault="00EA24F5" w:rsidP="0048525E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7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852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C572C2">
              <w:rPr>
                <w:rFonts w:ascii="Times New Roman" w:eastAsia="Times New Roman" w:hAnsi="Times New Roman" w:cs="Times New Roman"/>
                <w:lang w:eastAsia="ru-RU"/>
              </w:rPr>
              <w:t>.02.202</w:t>
            </w:r>
            <w:r w:rsidR="004852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A24F5" w:rsidRDefault="00327917" w:rsidP="007E25C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т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EA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A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  <w:proofErr w:type="gramEnd"/>
            <w:r w:rsidR="00EA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="00EA2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proofErr w:type="spellEnd"/>
          </w:p>
        </w:tc>
      </w:tr>
      <w:tr w:rsidR="00EA24F5" w:rsidRPr="0027607C" w:rsidTr="001F3387">
        <w:trPr>
          <w:trHeight w:val="5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F5" w:rsidRDefault="0048525E" w:rsidP="00D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F5" w:rsidRPr="000471AB" w:rsidRDefault="00EA24F5" w:rsidP="0048525E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72C2">
              <w:rPr>
                <w:rFonts w:ascii="Times New Roman" w:eastAsia="Times New Roman" w:hAnsi="Times New Roman" w:cs="Times New Roman"/>
                <w:lang w:eastAsia="ru-RU"/>
              </w:rPr>
              <w:t>02.02.202</w:t>
            </w:r>
            <w:r w:rsidR="004852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572C2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24F5" w:rsidRDefault="00EA24F5" w:rsidP="007E25C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4F5" w:rsidRPr="0027607C" w:rsidTr="001F3387">
        <w:trPr>
          <w:trHeight w:val="5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F5" w:rsidRDefault="0048525E" w:rsidP="00D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F5" w:rsidRPr="00C572C2" w:rsidRDefault="00EA24F5" w:rsidP="0048525E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852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572C2">
              <w:rPr>
                <w:rFonts w:ascii="Times New Roman" w:eastAsia="Times New Roman" w:hAnsi="Times New Roman" w:cs="Times New Roman"/>
                <w:lang w:eastAsia="ru-RU"/>
              </w:rPr>
              <w:t>.02.202</w:t>
            </w:r>
            <w:r w:rsidR="004852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572C2">
              <w:rPr>
                <w:rFonts w:ascii="Times New Roman" w:eastAsia="Times New Roman" w:hAnsi="Times New Roman" w:cs="Times New Roman"/>
                <w:lang w:eastAsia="ru-RU"/>
              </w:rPr>
              <w:t>; 0</w:t>
            </w:r>
            <w:r w:rsidR="0048525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C572C2">
              <w:rPr>
                <w:rFonts w:ascii="Times New Roman" w:eastAsia="Times New Roman" w:hAnsi="Times New Roman" w:cs="Times New Roman"/>
                <w:lang w:eastAsia="ru-RU"/>
              </w:rPr>
              <w:t>.02.202</w:t>
            </w:r>
            <w:r w:rsidR="0048525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24F5" w:rsidRPr="00C572C2" w:rsidRDefault="00EA24F5" w:rsidP="007E25C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24F5" w:rsidRPr="0027607C" w:rsidTr="001F3387">
        <w:trPr>
          <w:trHeight w:val="5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F5" w:rsidRDefault="0048525E" w:rsidP="00D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4F5" w:rsidRPr="000471AB" w:rsidRDefault="00EA24F5" w:rsidP="0048525E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572C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852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572C2">
              <w:rPr>
                <w:rFonts w:ascii="Times New Roman" w:eastAsia="Times New Roman" w:hAnsi="Times New Roman" w:cs="Times New Roman"/>
                <w:lang w:eastAsia="ru-RU"/>
              </w:rPr>
              <w:t>.02.2022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572C2">
              <w:rPr>
                <w:rFonts w:ascii="Times New Roman" w:eastAsia="Times New Roman" w:hAnsi="Times New Roman" w:cs="Times New Roman"/>
                <w:lang w:eastAsia="ru-RU"/>
              </w:rPr>
              <w:t>08.02.2022</w:t>
            </w:r>
          </w:p>
        </w:tc>
        <w:tc>
          <w:tcPr>
            <w:tcW w:w="21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A24F5" w:rsidRDefault="00EA24F5" w:rsidP="007E25C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C56" w:rsidRPr="0027607C" w:rsidTr="001F3387">
        <w:trPr>
          <w:trHeight w:val="5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56" w:rsidRDefault="005C10EE" w:rsidP="00D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56" w:rsidRPr="00C572C2" w:rsidRDefault="005C10EE" w:rsidP="0048525E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2.2023</w:t>
            </w:r>
          </w:p>
        </w:tc>
        <w:tc>
          <w:tcPr>
            <w:tcW w:w="2181" w:type="dxa"/>
            <w:tcBorders>
              <w:left w:val="single" w:sz="4" w:space="0" w:color="000000"/>
              <w:right w:val="single" w:sz="4" w:space="0" w:color="auto"/>
            </w:tcBorders>
          </w:tcPr>
          <w:p w:rsidR="00532C56" w:rsidRDefault="00532C56" w:rsidP="007E25C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C56" w:rsidRPr="0027607C" w:rsidTr="001F3387">
        <w:trPr>
          <w:trHeight w:val="5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56" w:rsidRDefault="005C10EE" w:rsidP="00D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56" w:rsidRPr="00C572C2" w:rsidRDefault="005C10EE" w:rsidP="0048525E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.2023 и 11.02.2023</w:t>
            </w:r>
          </w:p>
        </w:tc>
        <w:tc>
          <w:tcPr>
            <w:tcW w:w="2181" w:type="dxa"/>
            <w:tcBorders>
              <w:left w:val="single" w:sz="4" w:space="0" w:color="000000"/>
              <w:right w:val="single" w:sz="4" w:space="0" w:color="auto"/>
            </w:tcBorders>
          </w:tcPr>
          <w:p w:rsidR="00532C56" w:rsidRDefault="00532C56" w:rsidP="007E25C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2C56" w:rsidRPr="0027607C" w:rsidTr="001F3387">
        <w:trPr>
          <w:trHeight w:val="5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56" w:rsidRDefault="005C10EE" w:rsidP="00D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C56" w:rsidRPr="00C572C2" w:rsidRDefault="005C10EE" w:rsidP="0048525E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.2023 и 14.02.2023</w:t>
            </w:r>
          </w:p>
        </w:tc>
        <w:tc>
          <w:tcPr>
            <w:tcW w:w="2181" w:type="dxa"/>
            <w:tcBorders>
              <w:left w:val="single" w:sz="4" w:space="0" w:color="000000"/>
              <w:right w:val="single" w:sz="4" w:space="0" w:color="auto"/>
            </w:tcBorders>
          </w:tcPr>
          <w:p w:rsidR="00532C56" w:rsidRDefault="00532C56" w:rsidP="007E25C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0EE" w:rsidRPr="0027607C" w:rsidTr="001F3387">
        <w:trPr>
          <w:trHeight w:val="5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EE" w:rsidRDefault="005C10EE" w:rsidP="00D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EE" w:rsidRDefault="005C10EE" w:rsidP="0048525E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2.2023 и 16.02.2023</w:t>
            </w:r>
          </w:p>
        </w:tc>
        <w:tc>
          <w:tcPr>
            <w:tcW w:w="2181" w:type="dxa"/>
            <w:tcBorders>
              <w:left w:val="single" w:sz="4" w:space="0" w:color="000000"/>
              <w:right w:val="single" w:sz="4" w:space="0" w:color="auto"/>
            </w:tcBorders>
          </w:tcPr>
          <w:p w:rsidR="005C10EE" w:rsidRDefault="005C10EE" w:rsidP="007E25C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0EE" w:rsidRPr="0027607C" w:rsidTr="001F3387">
        <w:trPr>
          <w:trHeight w:val="5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EE" w:rsidRDefault="005C10EE" w:rsidP="00D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безопасности </w:t>
            </w:r>
            <w:r w:rsidR="00644C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0EE" w:rsidRDefault="00644CEF" w:rsidP="0048525E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2.2023 и 18.02.2023</w:t>
            </w:r>
          </w:p>
        </w:tc>
        <w:tc>
          <w:tcPr>
            <w:tcW w:w="2181" w:type="dxa"/>
            <w:tcBorders>
              <w:left w:val="single" w:sz="4" w:space="0" w:color="000000"/>
              <w:right w:val="single" w:sz="4" w:space="0" w:color="auto"/>
            </w:tcBorders>
          </w:tcPr>
          <w:p w:rsidR="005C10EE" w:rsidRDefault="005C10EE" w:rsidP="007E25C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CEF" w:rsidRPr="0027607C" w:rsidTr="001F3387">
        <w:trPr>
          <w:trHeight w:val="5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F" w:rsidRDefault="00644CEF" w:rsidP="00D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F" w:rsidRDefault="00644CEF" w:rsidP="0048525E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23</w:t>
            </w:r>
          </w:p>
        </w:tc>
        <w:tc>
          <w:tcPr>
            <w:tcW w:w="2181" w:type="dxa"/>
            <w:tcBorders>
              <w:left w:val="single" w:sz="4" w:space="0" w:color="000000"/>
              <w:right w:val="single" w:sz="4" w:space="0" w:color="auto"/>
            </w:tcBorders>
          </w:tcPr>
          <w:p w:rsidR="00644CEF" w:rsidRDefault="00644CEF" w:rsidP="007E25C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4CEF" w:rsidRPr="0027607C" w:rsidTr="001F3387">
        <w:trPr>
          <w:trHeight w:val="558"/>
        </w:trPr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F" w:rsidRDefault="00644CEF" w:rsidP="00D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CEF" w:rsidRDefault="00644CEF" w:rsidP="0048525E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.2023 и 22.02.2023</w:t>
            </w:r>
          </w:p>
        </w:tc>
        <w:tc>
          <w:tcPr>
            <w:tcW w:w="2181" w:type="dxa"/>
            <w:tcBorders>
              <w:left w:val="single" w:sz="4" w:space="0" w:color="000000"/>
              <w:right w:val="single" w:sz="4" w:space="0" w:color="auto"/>
            </w:tcBorders>
          </w:tcPr>
          <w:p w:rsidR="00644CEF" w:rsidRDefault="00644CEF" w:rsidP="007E25C1">
            <w:pPr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1710D" w:rsidRDefault="0081710D" w:rsidP="00D50D0C">
      <w:pPr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D50D0C" w:rsidRPr="0081710D" w:rsidRDefault="00D50D0C" w:rsidP="0081710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81710D">
        <w:rPr>
          <w:rFonts w:ascii="Times New Roman" w:eastAsia="Calibri" w:hAnsi="Times New Roman" w:cs="Times New Roman"/>
          <w:b/>
          <w:sz w:val="28"/>
          <w:szCs w:val="28"/>
        </w:rPr>
        <w:t>ПФДО</w:t>
      </w:r>
      <w:proofErr w:type="spellEnd"/>
    </w:p>
    <w:tbl>
      <w:tblPr>
        <w:tblStyle w:val="4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096"/>
        <w:gridCol w:w="2409"/>
        <w:gridCol w:w="2127"/>
      </w:tblGrid>
      <w:tr w:rsidR="003702CF" w:rsidRPr="008007C7" w:rsidTr="00D50D0C">
        <w:trPr>
          <w:trHeight w:val="695"/>
        </w:trPr>
        <w:tc>
          <w:tcPr>
            <w:tcW w:w="6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2CF" w:rsidRPr="00800026" w:rsidRDefault="00327917" w:rsidP="00D50D0C">
            <w:pPr>
              <w:rPr>
                <w:rFonts w:ascii="Times New Roman" w:hAnsi="Times New Roman"/>
                <w:sz w:val="24"/>
                <w:szCs w:val="24"/>
              </w:rPr>
            </w:pPr>
            <w:r w:rsidRPr="00800026">
              <w:rPr>
                <w:rFonts w:ascii="Times New Roman" w:hAnsi="Times New Roman"/>
                <w:sz w:val="24"/>
                <w:szCs w:val="24"/>
              </w:rPr>
              <w:t>Разработка Положения о проведении городского муниципального конкурса дополнительных общеобразовательных общеразвивающих программ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2CF" w:rsidRPr="00800026" w:rsidRDefault="00327917" w:rsidP="00D50D0C">
            <w:pPr>
              <w:rPr>
                <w:rFonts w:ascii="Times New Roman" w:hAnsi="Times New Roman"/>
                <w:sz w:val="24"/>
                <w:szCs w:val="24"/>
              </w:rPr>
            </w:pPr>
            <w:r w:rsidRPr="00800026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2CF" w:rsidRPr="00800026" w:rsidRDefault="00327917" w:rsidP="0032791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0026">
              <w:rPr>
                <w:rFonts w:ascii="Times New Roman" w:hAnsi="Times New Roman"/>
                <w:sz w:val="24"/>
                <w:szCs w:val="24"/>
              </w:rPr>
              <w:t>Матёшик</w:t>
            </w:r>
            <w:proofErr w:type="spellEnd"/>
            <w:r w:rsidRPr="008000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0026">
              <w:rPr>
                <w:rFonts w:ascii="Times New Roman" w:hAnsi="Times New Roman"/>
                <w:sz w:val="24"/>
                <w:szCs w:val="24"/>
              </w:rPr>
              <w:t>А.А</w:t>
            </w:r>
            <w:proofErr w:type="spellEnd"/>
            <w:r w:rsidRPr="008000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50D0C" w:rsidRDefault="00D50D0C" w:rsidP="009E58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50D0C" w:rsidRDefault="00D50D0C" w:rsidP="009E58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6616" w:rsidRPr="009E58F4" w:rsidRDefault="009E58F4" w:rsidP="009E58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E58F4">
        <w:rPr>
          <w:rFonts w:ascii="Times New Roman" w:eastAsia="Calibri" w:hAnsi="Times New Roman" w:cs="Times New Roman"/>
          <w:sz w:val="28"/>
          <w:szCs w:val="28"/>
        </w:rPr>
        <w:t>Уважаемые коллеги! Все изменения и дополнения в план будут высланы позднее по эл. почте.</w:t>
      </w:r>
    </w:p>
    <w:sectPr w:rsidR="00BD6616" w:rsidRPr="009E58F4" w:rsidSect="0057337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493F"/>
    <w:multiLevelType w:val="hybridMultilevel"/>
    <w:tmpl w:val="80D2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6BDC"/>
    <w:multiLevelType w:val="hybridMultilevel"/>
    <w:tmpl w:val="2B780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1089"/>
    <w:multiLevelType w:val="hybridMultilevel"/>
    <w:tmpl w:val="35904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837D5"/>
    <w:multiLevelType w:val="hybridMultilevel"/>
    <w:tmpl w:val="D7509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26EA7"/>
    <w:multiLevelType w:val="hybridMultilevel"/>
    <w:tmpl w:val="2EF6F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B5EA6"/>
    <w:multiLevelType w:val="hybridMultilevel"/>
    <w:tmpl w:val="9544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D0E7D"/>
    <w:multiLevelType w:val="hybridMultilevel"/>
    <w:tmpl w:val="AAB8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F33420"/>
    <w:multiLevelType w:val="hybridMultilevel"/>
    <w:tmpl w:val="C87A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D258E"/>
    <w:multiLevelType w:val="hybridMultilevel"/>
    <w:tmpl w:val="C2BAE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03BB5"/>
    <w:multiLevelType w:val="hybridMultilevel"/>
    <w:tmpl w:val="8AB2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F72FB"/>
    <w:multiLevelType w:val="hybridMultilevel"/>
    <w:tmpl w:val="7446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77C8F"/>
    <w:multiLevelType w:val="hybridMultilevel"/>
    <w:tmpl w:val="55C83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F7E9E"/>
    <w:multiLevelType w:val="hybridMultilevel"/>
    <w:tmpl w:val="3D22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</w:num>
  <w:num w:numId="9">
    <w:abstractNumId w:val="12"/>
  </w:num>
  <w:num w:numId="10">
    <w:abstractNumId w:val="12"/>
  </w:num>
  <w:num w:numId="11">
    <w:abstractNumId w:val="10"/>
  </w:num>
  <w:num w:numId="12">
    <w:abstractNumId w:val="10"/>
  </w:num>
  <w:num w:numId="13">
    <w:abstractNumId w:val="3"/>
  </w:num>
  <w:num w:numId="14">
    <w:abstractNumId w:val="3"/>
  </w:num>
  <w:num w:numId="15">
    <w:abstractNumId w:val="5"/>
  </w:num>
  <w:num w:numId="16">
    <w:abstractNumId w:val="5"/>
  </w:num>
  <w:num w:numId="17">
    <w:abstractNumId w:val="11"/>
  </w:num>
  <w:num w:numId="18">
    <w:abstractNumId w:val="11"/>
  </w:num>
  <w:num w:numId="19">
    <w:abstractNumId w:val="2"/>
  </w:num>
  <w:num w:numId="20">
    <w:abstractNumId w:val="2"/>
  </w:num>
  <w:num w:numId="21">
    <w:abstractNumId w:val="7"/>
  </w:num>
  <w:num w:numId="22">
    <w:abstractNumId w:val="7"/>
  </w:num>
  <w:num w:numId="23">
    <w:abstractNumId w:val="8"/>
  </w:num>
  <w:num w:numId="24">
    <w:abstractNumId w:val="8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9"/>
    <w:rsid w:val="00000076"/>
    <w:rsid w:val="00014E52"/>
    <w:rsid w:val="0002088C"/>
    <w:rsid w:val="000239FD"/>
    <w:rsid w:val="00024909"/>
    <w:rsid w:val="00027FC3"/>
    <w:rsid w:val="000342EA"/>
    <w:rsid w:val="00040910"/>
    <w:rsid w:val="00042468"/>
    <w:rsid w:val="000426C6"/>
    <w:rsid w:val="0004282D"/>
    <w:rsid w:val="000457E2"/>
    <w:rsid w:val="000471AB"/>
    <w:rsid w:val="0006632F"/>
    <w:rsid w:val="000835EB"/>
    <w:rsid w:val="000871ED"/>
    <w:rsid w:val="000953F1"/>
    <w:rsid w:val="000963CE"/>
    <w:rsid w:val="000A4EE4"/>
    <w:rsid w:val="000A722C"/>
    <w:rsid w:val="000B19D9"/>
    <w:rsid w:val="000B58A8"/>
    <w:rsid w:val="000C0F46"/>
    <w:rsid w:val="000D6252"/>
    <w:rsid w:val="000F3DDF"/>
    <w:rsid w:val="00105AB5"/>
    <w:rsid w:val="00105DBD"/>
    <w:rsid w:val="00105EFE"/>
    <w:rsid w:val="00114D8A"/>
    <w:rsid w:val="0014272B"/>
    <w:rsid w:val="00153CF2"/>
    <w:rsid w:val="00154809"/>
    <w:rsid w:val="001659BF"/>
    <w:rsid w:val="00167B5A"/>
    <w:rsid w:val="00183D4F"/>
    <w:rsid w:val="00186396"/>
    <w:rsid w:val="00196EF0"/>
    <w:rsid w:val="001A2BEF"/>
    <w:rsid w:val="001A5B6F"/>
    <w:rsid w:val="001B277D"/>
    <w:rsid w:val="001C1BDA"/>
    <w:rsid w:val="001C6B0D"/>
    <w:rsid w:val="001D1A00"/>
    <w:rsid w:val="001E4BA1"/>
    <w:rsid w:val="001E4CD2"/>
    <w:rsid w:val="001E6A7D"/>
    <w:rsid w:val="001F6DC6"/>
    <w:rsid w:val="002251ED"/>
    <w:rsid w:val="002513C5"/>
    <w:rsid w:val="00255D70"/>
    <w:rsid w:val="00257CE8"/>
    <w:rsid w:val="0027607C"/>
    <w:rsid w:val="00283CE2"/>
    <w:rsid w:val="0028656D"/>
    <w:rsid w:val="00290561"/>
    <w:rsid w:val="002930B0"/>
    <w:rsid w:val="002A1080"/>
    <w:rsid w:val="002A4A2D"/>
    <w:rsid w:val="002A76ED"/>
    <w:rsid w:val="002B0EBF"/>
    <w:rsid w:val="002B18CE"/>
    <w:rsid w:val="002B450E"/>
    <w:rsid w:val="002B56E7"/>
    <w:rsid w:val="002C01AA"/>
    <w:rsid w:val="002C23DD"/>
    <w:rsid w:val="002C42DD"/>
    <w:rsid w:val="002C5A89"/>
    <w:rsid w:val="002C6711"/>
    <w:rsid w:val="002D053B"/>
    <w:rsid w:val="00315897"/>
    <w:rsid w:val="00323E50"/>
    <w:rsid w:val="00327917"/>
    <w:rsid w:val="00340974"/>
    <w:rsid w:val="00347230"/>
    <w:rsid w:val="003656C2"/>
    <w:rsid w:val="003702CF"/>
    <w:rsid w:val="00374264"/>
    <w:rsid w:val="00375016"/>
    <w:rsid w:val="00380E3D"/>
    <w:rsid w:val="00383212"/>
    <w:rsid w:val="00383632"/>
    <w:rsid w:val="003839B3"/>
    <w:rsid w:val="003A1967"/>
    <w:rsid w:val="003B7428"/>
    <w:rsid w:val="003C7332"/>
    <w:rsid w:val="003D03F1"/>
    <w:rsid w:val="003D4945"/>
    <w:rsid w:val="003E34C4"/>
    <w:rsid w:val="003E7548"/>
    <w:rsid w:val="00401452"/>
    <w:rsid w:val="00402F05"/>
    <w:rsid w:val="004073E9"/>
    <w:rsid w:val="00420781"/>
    <w:rsid w:val="00431130"/>
    <w:rsid w:val="0043581D"/>
    <w:rsid w:val="004570DF"/>
    <w:rsid w:val="00463FB3"/>
    <w:rsid w:val="0048525E"/>
    <w:rsid w:val="0048539A"/>
    <w:rsid w:val="00491F79"/>
    <w:rsid w:val="004A24CD"/>
    <w:rsid w:val="004B29CC"/>
    <w:rsid w:val="004B606F"/>
    <w:rsid w:val="004E7320"/>
    <w:rsid w:val="004F17B6"/>
    <w:rsid w:val="004F2CD0"/>
    <w:rsid w:val="004F5BF2"/>
    <w:rsid w:val="0051079A"/>
    <w:rsid w:val="00514346"/>
    <w:rsid w:val="00521173"/>
    <w:rsid w:val="00532C56"/>
    <w:rsid w:val="00535D67"/>
    <w:rsid w:val="00540453"/>
    <w:rsid w:val="00543909"/>
    <w:rsid w:val="00544718"/>
    <w:rsid w:val="00547621"/>
    <w:rsid w:val="0057337F"/>
    <w:rsid w:val="005743BE"/>
    <w:rsid w:val="00585AA4"/>
    <w:rsid w:val="00592E89"/>
    <w:rsid w:val="00596218"/>
    <w:rsid w:val="005A1F67"/>
    <w:rsid w:val="005A4E3C"/>
    <w:rsid w:val="005B0790"/>
    <w:rsid w:val="005C10EE"/>
    <w:rsid w:val="005C12F6"/>
    <w:rsid w:val="005C1A27"/>
    <w:rsid w:val="005C478F"/>
    <w:rsid w:val="005C7AD6"/>
    <w:rsid w:val="005D2E8D"/>
    <w:rsid w:val="005E1BE3"/>
    <w:rsid w:val="005F346D"/>
    <w:rsid w:val="005F775E"/>
    <w:rsid w:val="00605A81"/>
    <w:rsid w:val="006062CD"/>
    <w:rsid w:val="0060730A"/>
    <w:rsid w:val="0061233C"/>
    <w:rsid w:val="00615B0F"/>
    <w:rsid w:val="00633820"/>
    <w:rsid w:val="006340B8"/>
    <w:rsid w:val="00635589"/>
    <w:rsid w:val="00636C69"/>
    <w:rsid w:val="00644CEF"/>
    <w:rsid w:val="00662751"/>
    <w:rsid w:val="0067694C"/>
    <w:rsid w:val="00677705"/>
    <w:rsid w:val="00685281"/>
    <w:rsid w:val="006919FE"/>
    <w:rsid w:val="00696FBE"/>
    <w:rsid w:val="006B64C9"/>
    <w:rsid w:val="006C4E24"/>
    <w:rsid w:val="006D4953"/>
    <w:rsid w:val="006D531F"/>
    <w:rsid w:val="006E3A2F"/>
    <w:rsid w:val="006E5B6F"/>
    <w:rsid w:val="006E5F31"/>
    <w:rsid w:val="006F3207"/>
    <w:rsid w:val="006F397F"/>
    <w:rsid w:val="007034C7"/>
    <w:rsid w:val="00710330"/>
    <w:rsid w:val="00712602"/>
    <w:rsid w:val="007209D4"/>
    <w:rsid w:val="00723314"/>
    <w:rsid w:val="00723BE9"/>
    <w:rsid w:val="00726613"/>
    <w:rsid w:val="00726CE2"/>
    <w:rsid w:val="00732DE4"/>
    <w:rsid w:val="00736B0A"/>
    <w:rsid w:val="00753AC0"/>
    <w:rsid w:val="00753CF3"/>
    <w:rsid w:val="00762989"/>
    <w:rsid w:val="0076300B"/>
    <w:rsid w:val="0077737B"/>
    <w:rsid w:val="00790E77"/>
    <w:rsid w:val="00793903"/>
    <w:rsid w:val="007960CF"/>
    <w:rsid w:val="007A36A5"/>
    <w:rsid w:val="007B107F"/>
    <w:rsid w:val="007B6E63"/>
    <w:rsid w:val="007D3D19"/>
    <w:rsid w:val="007E25C1"/>
    <w:rsid w:val="007F470F"/>
    <w:rsid w:val="00800026"/>
    <w:rsid w:val="008007C7"/>
    <w:rsid w:val="00812A54"/>
    <w:rsid w:val="0081559B"/>
    <w:rsid w:val="0081710D"/>
    <w:rsid w:val="00826104"/>
    <w:rsid w:val="00826C3A"/>
    <w:rsid w:val="00831157"/>
    <w:rsid w:val="00836059"/>
    <w:rsid w:val="00847A6D"/>
    <w:rsid w:val="00865004"/>
    <w:rsid w:val="00872558"/>
    <w:rsid w:val="008738A5"/>
    <w:rsid w:val="00886056"/>
    <w:rsid w:val="0089091A"/>
    <w:rsid w:val="00890F94"/>
    <w:rsid w:val="0089338B"/>
    <w:rsid w:val="00893E41"/>
    <w:rsid w:val="00893F16"/>
    <w:rsid w:val="00897DBC"/>
    <w:rsid w:val="008A008D"/>
    <w:rsid w:val="008A41A0"/>
    <w:rsid w:val="008C1700"/>
    <w:rsid w:val="00903998"/>
    <w:rsid w:val="0092508C"/>
    <w:rsid w:val="00930695"/>
    <w:rsid w:val="00944B3F"/>
    <w:rsid w:val="00951AD8"/>
    <w:rsid w:val="00964A21"/>
    <w:rsid w:val="00964A74"/>
    <w:rsid w:val="00971F07"/>
    <w:rsid w:val="00972164"/>
    <w:rsid w:val="00972603"/>
    <w:rsid w:val="009848B4"/>
    <w:rsid w:val="00985D09"/>
    <w:rsid w:val="009E58F4"/>
    <w:rsid w:val="009F40F5"/>
    <w:rsid w:val="00A00C08"/>
    <w:rsid w:val="00A06537"/>
    <w:rsid w:val="00A079AD"/>
    <w:rsid w:val="00A206FE"/>
    <w:rsid w:val="00A20B1D"/>
    <w:rsid w:val="00A21A28"/>
    <w:rsid w:val="00A53253"/>
    <w:rsid w:val="00A64F4D"/>
    <w:rsid w:val="00A804E7"/>
    <w:rsid w:val="00A93F7C"/>
    <w:rsid w:val="00AA131E"/>
    <w:rsid w:val="00AA364F"/>
    <w:rsid w:val="00AE2086"/>
    <w:rsid w:val="00B02AAF"/>
    <w:rsid w:val="00B05B9B"/>
    <w:rsid w:val="00B132A0"/>
    <w:rsid w:val="00B410AB"/>
    <w:rsid w:val="00B41A4A"/>
    <w:rsid w:val="00B42515"/>
    <w:rsid w:val="00B522B9"/>
    <w:rsid w:val="00B53EE9"/>
    <w:rsid w:val="00B5469B"/>
    <w:rsid w:val="00B570A7"/>
    <w:rsid w:val="00B62F15"/>
    <w:rsid w:val="00B6445A"/>
    <w:rsid w:val="00B65A60"/>
    <w:rsid w:val="00B7213B"/>
    <w:rsid w:val="00B73142"/>
    <w:rsid w:val="00B76106"/>
    <w:rsid w:val="00B832D0"/>
    <w:rsid w:val="00B856EE"/>
    <w:rsid w:val="00B93BF2"/>
    <w:rsid w:val="00B945FE"/>
    <w:rsid w:val="00BA07A5"/>
    <w:rsid w:val="00BA1C74"/>
    <w:rsid w:val="00BA3915"/>
    <w:rsid w:val="00BA518A"/>
    <w:rsid w:val="00BB6BB2"/>
    <w:rsid w:val="00BD6171"/>
    <w:rsid w:val="00BD6616"/>
    <w:rsid w:val="00BE0E10"/>
    <w:rsid w:val="00C04E8D"/>
    <w:rsid w:val="00C068F2"/>
    <w:rsid w:val="00C21814"/>
    <w:rsid w:val="00C244A9"/>
    <w:rsid w:val="00C274D4"/>
    <w:rsid w:val="00C304F3"/>
    <w:rsid w:val="00C33678"/>
    <w:rsid w:val="00C35C88"/>
    <w:rsid w:val="00C53D52"/>
    <w:rsid w:val="00C572C2"/>
    <w:rsid w:val="00C57B43"/>
    <w:rsid w:val="00C66B37"/>
    <w:rsid w:val="00C7196C"/>
    <w:rsid w:val="00C775CF"/>
    <w:rsid w:val="00C8596B"/>
    <w:rsid w:val="00C90187"/>
    <w:rsid w:val="00C9668B"/>
    <w:rsid w:val="00CA2DD0"/>
    <w:rsid w:val="00CD091E"/>
    <w:rsid w:val="00CD4DA9"/>
    <w:rsid w:val="00CE13B2"/>
    <w:rsid w:val="00CF02C4"/>
    <w:rsid w:val="00D05450"/>
    <w:rsid w:val="00D06FB7"/>
    <w:rsid w:val="00D07F8B"/>
    <w:rsid w:val="00D23050"/>
    <w:rsid w:val="00D234DF"/>
    <w:rsid w:val="00D313ED"/>
    <w:rsid w:val="00D361AC"/>
    <w:rsid w:val="00D3673D"/>
    <w:rsid w:val="00D43EF5"/>
    <w:rsid w:val="00D446DA"/>
    <w:rsid w:val="00D46A74"/>
    <w:rsid w:val="00D476BA"/>
    <w:rsid w:val="00D50D0C"/>
    <w:rsid w:val="00D517A9"/>
    <w:rsid w:val="00D56407"/>
    <w:rsid w:val="00D71CE7"/>
    <w:rsid w:val="00D720D4"/>
    <w:rsid w:val="00D72155"/>
    <w:rsid w:val="00D75C1F"/>
    <w:rsid w:val="00DA0F24"/>
    <w:rsid w:val="00DA303A"/>
    <w:rsid w:val="00DA7E1B"/>
    <w:rsid w:val="00DC2CC5"/>
    <w:rsid w:val="00DC4924"/>
    <w:rsid w:val="00DE03BB"/>
    <w:rsid w:val="00DE240D"/>
    <w:rsid w:val="00DE692A"/>
    <w:rsid w:val="00E218FC"/>
    <w:rsid w:val="00E32751"/>
    <w:rsid w:val="00E506F3"/>
    <w:rsid w:val="00E63E4B"/>
    <w:rsid w:val="00E648CD"/>
    <w:rsid w:val="00E664B6"/>
    <w:rsid w:val="00E90F2A"/>
    <w:rsid w:val="00EA24F5"/>
    <w:rsid w:val="00EA6F2C"/>
    <w:rsid w:val="00EB74CA"/>
    <w:rsid w:val="00EC34F8"/>
    <w:rsid w:val="00ED5881"/>
    <w:rsid w:val="00F22F0B"/>
    <w:rsid w:val="00F27534"/>
    <w:rsid w:val="00F31FDF"/>
    <w:rsid w:val="00F3730B"/>
    <w:rsid w:val="00F463F4"/>
    <w:rsid w:val="00F61D96"/>
    <w:rsid w:val="00F64E20"/>
    <w:rsid w:val="00F66BCF"/>
    <w:rsid w:val="00F7251A"/>
    <w:rsid w:val="00F76327"/>
    <w:rsid w:val="00F771D1"/>
    <w:rsid w:val="00F81BBF"/>
    <w:rsid w:val="00FA0172"/>
    <w:rsid w:val="00FA78FE"/>
    <w:rsid w:val="00FB4986"/>
    <w:rsid w:val="00FD08BE"/>
    <w:rsid w:val="00FD1E62"/>
    <w:rsid w:val="00FD6D55"/>
    <w:rsid w:val="00FD7352"/>
    <w:rsid w:val="00FD754D"/>
    <w:rsid w:val="00FF47E3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607C"/>
  </w:style>
  <w:style w:type="paragraph" w:styleId="a3">
    <w:name w:val="header"/>
    <w:basedOn w:val="a"/>
    <w:link w:val="a4"/>
    <w:uiPriority w:val="99"/>
    <w:semiHidden/>
    <w:unhideWhenUsed/>
    <w:rsid w:val="002760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7607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760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7607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60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760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7607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2760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locked/>
    <w:rsid w:val="0027607C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07C"/>
    <w:pPr>
      <w:widowControl w:val="0"/>
      <w:shd w:val="clear" w:color="auto" w:fill="FFFFFF"/>
      <w:spacing w:after="0" w:line="475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table" w:customStyle="1" w:styleId="10">
    <w:name w:val="Сетка таблицы1"/>
    <w:basedOn w:val="a1"/>
    <w:next w:val="ab"/>
    <w:rsid w:val="002760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C068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D234D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42078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D50D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D50D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607C"/>
  </w:style>
  <w:style w:type="paragraph" w:styleId="a3">
    <w:name w:val="header"/>
    <w:basedOn w:val="a"/>
    <w:link w:val="a4"/>
    <w:uiPriority w:val="99"/>
    <w:semiHidden/>
    <w:unhideWhenUsed/>
    <w:rsid w:val="002760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7607C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7607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7607C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60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760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27607C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List Paragraph"/>
    <w:basedOn w:val="a"/>
    <w:uiPriority w:val="34"/>
    <w:qFormat/>
    <w:rsid w:val="002760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locked/>
    <w:rsid w:val="0027607C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07C"/>
    <w:pPr>
      <w:widowControl w:val="0"/>
      <w:shd w:val="clear" w:color="auto" w:fill="FFFFFF"/>
      <w:spacing w:after="0" w:line="475" w:lineRule="exac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table" w:customStyle="1" w:styleId="10">
    <w:name w:val="Сетка таблицы1"/>
    <w:basedOn w:val="a1"/>
    <w:next w:val="ab"/>
    <w:rsid w:val="0027607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276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C068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D234DF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b"/>
    <w:uiPriority w:val="59"/>
    <w:rsid w:val="0042078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59"/>
    <w:rsid w:val="00D50D0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uiPriority w:val="59"/>
    <w:rsid w:val="00D50D0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3C2C-FAFD-450B-97B6-AD6A1C4C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3</cp:revision>
  <cp:lastPrinted>2023-01-31T05:39:00Z</cp:lastPrinted>
  <dcterms:created xsi:type="dcterms:W3CDTF">2023-01-31T05:43:00Z</dcterms:created>
  <dcterms:modified xsi:type="dcterms:W3CDTF">2023-01-31T05:51:00Z</dcterms:modified>
</cp:coreProperties>
</file>